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F220" w14:textId="487DFDE9" w:rsidR="00F563EC" w:rsidRPr="00BF6E53" w:rsidRDefault="00F563EC" w:rsidP="000A2FA4">
      <w:pPr>
        <w:pStyle w:val="Kop3"/>
      </w:pPr>
      <w:r>
        <w:t>Muteren</w:t>
      </w:r>
      <w:r w:rsidR="00BF61BA">
        <w:t xml:space="preserve"> van IMOW-objecten</w:t>
      </w:r>
      <w:bookmarkEnd w:id="766"/>
    </w:p>
    <w:p w14:paraId="79CA8C67" w14:textId="30BBF31D" w:rsidR="0044672B" w:rsidRDefault="00992C4E" w:rsidP="00992C4E">
      <w:r>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5FCBF5D0" w14:textId="6A79397C" w:rsidR="00992C4E" w:rsidRDefault="00992C4E" w:rsidP="00992C4E">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2EA21F21" w14:textId="437153D2" w:rsidR="00992C4E" w:rsidRDefault="00992C4E" w:rsidP="00992C4E">
      <w:r>
        <w:t xml:space="preserve">In het geval dat door of samen met het wijzigingsbesluit een bestaand IMOW-object moet vervallen (in mutatietermen: </w:t>
      </w:r>
      <w:r w:rsidR="008A1F4A" w:rsidRPr="008A1F4A">
        <w:t xml:space="preserve">het object wordt </w:t>
      </w:r>
      <w:r>
        <w:t>beëindig</w:t>
      </w:r>
      <w:r w:rsidR="008A1F4A">
        <w:t>d</w:t>
      </w:r>
      <w:r>
        <w:t xml:space="preserve">), voegt het bevoegd gezag bij de aanlevering van het bekend te maken besluit het IMOW-object met een bestaande identificatie toe met </w:t>
      </w:r>
      <w:r w:rsidR="006C5CEF">
        <w:t xml:space="preserve">de </w:t>
      </w:r>
      <w:r w:rsidR="008654C0">
        <w:t xml:space="preserve">status </w:t>
      </w:r>
      <w:r w:rsidR="006C5CEF" w:rsidRPr="006C5CEF">
        <w:t>‘beëindigen’</w:t>
      </w:r>
      <w:r>
        <w:t>. DSO-LV herkent de identificatie van het IMOW-object en verwerkt het op basis van de status ‘beëindigen’: (het effect van) het IMOW-object wordt niet meer getoond.</w:t>
      </w:r>
    </w:p>
    <w:p w14:paraId="1C91046A" w14:textId="77777777" w:rsidR="00992C4E" w:rsidRDefault="00992C4E" w:rsidP="00992C4E">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